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A7479A">
        <w:rPr>
          <w:rFonts w:hAnsi="ＭＳ 明朝" w:hint="eastAsia"/>
          <w:snapToGrid w:val="0"/>
          <w:sz w:val="24"/>
          <w:szCs w:val="24"/>
        </w:rPr>
        <w:t>３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:rsidR="00EB6123" w:rsidRPr="00E00944" w:rsidRDefault="00EB6123" w:rsidP="00EB6123">
      <w:pPr>
        <w:jc w:val="right"/>
        <w:rPr>
          <w:rFonts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  <w:lang w:eastAsia="zh-TW"/>
        </w:rPr>
        <w:t>【課題管理番号】</w:t>
      </w:r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bookmarkStart w:id="0" w:name="_GoBack"/>
      <w:bookmarkEnd w:id="0"/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DF" w:rsidRDefault="00E201DF">
      <w:r>
        <w:separator/>
      </w:r>
    </w:p>
  </w:endnote>
  <w:endnote w:type="continuationSeparator" w:id="0">
    <w:p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DF" w:rsidRDefault="00E201DF">
      <w:r>
        <w:separator/>
      </w:r>
    </w:p>
  </w:footnote>
  <w:footnote w:type="continuationSeparator" w:id="0">
    <w:p w:rsidR="00E201DF" w:rsidRDefault="00E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C183C"/>
    <w:rsid w:val="009E5357"/>
    <w:rsid w:val="009E65B6"/>
    <w:rsid w:val="00A21B23"/>
    <w:rsid w:val="00A266EC"/>
    <w:rsid w:val="00A60F11"/>
    <w:rsid w:val="00A72C4B"/>
    <w:rsid w:val="00A7479A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4C1F-D7A3-4A1A-9D02-3C5E1AF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9</Words>
  <Characters>350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7:22:00Z</dcterms:created>
  <dcterms:modified xsi:type="dcterms:W3CDTF">2018-03-20T10:33:00Z</dcterms:modified>
</cp:coreProperties>
</file>